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7BFF" w14:textId="77777777" w:rsidR="00253283" w:rsidRPr="00793A52" w:rsidRDefault="00253283" w:rsidP="004C66E9">
      <w:pPr>
        <w:spacing w:line="240" w:lineRule="auto"/>
        <w:rPr>
          <w:rFonts w:ascii="Verdana" w:hAnsi="Verdana"/>
        </w:rPr>
      </w:pPr>
    </w:p>
    <w:p w14:paraId="6678913E" w14:textId="77777777" w:rsidR="00253283" w:rsidRPr="00793A52" w:rsidRDefault="00253283" w:rsidP="004C66E9">
      <w:pPr>
        <w:spacing w:line="240" w:lineRule="auto"/>
        <w:rPr>
          <w:rFonts w:ascii="Verdana" w:hAnsi="Verdana"/>
        </w:rPr>
      </w:pPr>
    </w:p>
    <w:p w14:paraId="3A68ECCA" w14:textId="6558EB5C" w:rsidR="00253283" w:rsidRDefault="00253283" w:rsidP="004C66E9">
      <w:pPr>
        <w:spacing w:line="240" w:lineRule="auto"/>
        <w:rPr>
          <w:rFonts w:ascii="Verdana" w:hAnsi="Verdana"/>
        </w:rPr>
      </w:pPr>
    </w:p>
    <w:p w14:paraId="1F4A263B" w14:textId="77777777" w:rsidR="003B213B" w:rsidRPr="00793A52" w:rsidRDefault="003B213B" w:rsidP="004C66E9">
      <w:pPr>
        <w:spacing w:line="240" w:lineRule="auto"/>
        <w:rPr>
          <w:rFonts w:ascii="Verdana" w:hAnsi="Verdana"/>
        </w:rPr>
      </w:pPr>
    </w:p>
    <w:p w14:paraId="440B56ED" w14:textId="77777777" w:rsidR="003B213B" w:rsidRDefault="003B213B" w:rsidP="00A03E79">
      <w:pPr>
        <w:shd w:val="clear" w:color="auto" w:fill="FFFFFF"/>
        <w:spacing w:line="240" w:lineRule="auto"/>
        <w:ind w:right="498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14:paraId="6650CA96" w14:textId="5F546749" w:rsidR="00F14E3E" w:rsidRDefault="00CC69CB" w:rsidP="00A03E79">
      <w:pPr>
        <w:shd w:val="clear" w:color="auto" w:fill="FFFFFF"/>
        <w:spacing w:line="240" w:lineRule="auto"/>
        <w:ind w:right="498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793A52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AUTODECLARAÇÃO </w:t>
      </w:r>
      <w:r w:rsidR="003B213B">
        <w:rPr>
          <w:rFonts w:ascii="Verdana" w:eastAsia="Times New Roman" w:hAnsi="Verdana" w:cs="Times New Roman"/>
          <w:b/>
          <w:bCs/>
          <w:color w:val="000000"/>
          <w:lang w:eastAsia="pt-BR"/>
        </w:rPr>
        <w:t>DO USO DOS RECURSOS DO AUXÍLIO TRANSPORTE UNIVERSITÁRIO PARA FINS EDUCACIONAIS</w:t>
      </w:r>
    </w:p>
    <w:p w14:paraId="375F28D1" w14:textId="77777777" w:rsidR="003B213B" w:rsidRPr="00793A52" w:rsidRDefault="003B213B" w:rsidP="00A03E79">
      <w:pPr>
        <w:shd w:val="clear" w:color="auto" w:fill="FFFFFF"/>
        <w:spacing w:line="240" w:lineRule="auto"/>
        <w:ind w:right="498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14:paraId="6BFD0941" w14:textId="77777777" w:rsidR="003B213B" w:rsidRDefault="003B213B" w:rsidP="00A03E79">
      <w:pPr>
        <w:shd w:val="clear" w:color="auto" w:fill="FFFFFF"/>
        <w:spacing w:line="240" w:lineRule="auto"/>
        <w:ind w:right="498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14:paraId="68A0EDE6" w14:textId="276BC1F8" w:rsidR="007F696B" w:rsidRPr="00793A52" w:rsidRDefault="007F696B" w:rsidP="00A03E79">
      <w:pPr>
        <w:shd w:val="clear" w:color="auto" w:fill="FFFFFF"/>
        <w:spacing w:line="240" w:lineRule="auto"/>
        <w:ind w:right="498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793A52">
        <w:rPr>
          <w:rFonts w:ascii="Verdana" w:eastAsia="Times New Roman" w:hAnsi="Verdana" w:cs="Times New Roman"/>
          <w:b/>
          <w:bCs/>
          <w:color w:val="000000"/>
          <w:lang w:eastAsia="pt-BR"/>
        </w:rPr>
        <w:t>CONCESSÃO DE AUXÍLIO TRANSPORTE – LEI MUNICIPAL Nº 2.901/2006</w:t>
      </w:r>
    </w:p>
    <w:p w14:paraId="00D37EB4" w14:textId="58ADA334" w:rsidR="00FA5F01" w:rsidRDefault="00FA5F01" w:rsidP="00A03E79">
      <w:pPr>
        <w:shd w:val="clear" w:color="auto" w:fill="FFFFFF"/>
        <w:spacing w:line="240" w:lineRule="auto"/>
        <w:ind w:right="498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793A52">
        <w:rPr>
          <w:rFonts w:ascii="Verdana" w:eastAsia="Times New Roman" w:hAnsi="Verdana" w:cs="Times New Roman"/>
          <w:b/>
          <w:bCs/>
          <w:color w:val="000000"/>
          <w:lang w:eastAsia="pt-BR"/>
        </w:rPr>
        <w:t>DECRETO Nº</w:t>
      </w:r>
      <w:r w:rsidR="00BC1C4E" w:rsidRPr="00793A52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 </w:t>
      </w:r>
      <w:r w:rsidR="00BB15BA">
        <w:rPr>
          <w:rFonts w:ascii="Verdana" w:eastAsia="Times New Roman" w:hAnsi="Verdana" w:cs="Times New Roman"/>
          <w:b/>
          <w:bCs/>
          <w:color w:val="000000"/>
          <w:lang w:eastAsia="pt-BR"/>
        </w:rPr>
        <w:t>005</w:t>
      </w:r>
      <w:r w:rsidRPr="00793A52">
        <w:rPr>
          <w:rFonts w:ascii="Verdana" w:eastAsia="Times New Roman" w:hAnsi="Verdana" w:cs="Times New Roman"/>
          <w:b/>
          <w:bCs/>
          <w:color w:val="000000"/>
          <w:lang w:eastAsia="pt-BR"/>
        </w:rPr>
        <w:t>/202</w:t>
      </w:r>
      <w:r w:rsidR="00BC1C4E" w:rsidRPr="00793A52">
        <w:rPr>
          <w:rFonts w:ascii="Verdana" w:eastAsia="Times New Roman" w:hAnsi="Verdana" w:cs="Times New Roman"/>
          <w:b/>
          <w:bCs/>
          <w:color w:val="000000"/>
          <w:lang w:eastAsia="pt-BR"/>
        </w:rPr>
        <w:t>2</w:t>
      </w:r>
    </w:p>
    <w:p w14:paraId="185AF475" w14:textId="77777777" w:rsidR="003B213B" w:rsidRPr="00793A52" w:rsidRDefault="003B213B" w:rsidP="00A03E79">
      <w:pPr>
        <w:shd w:val="clear" w:color="auto" w:fill="FFFFFF"/>
        <w:spacing w:line="240" w:lineRule="auto"/>
        <w:ind w:right="498"/>
        <w:jc w:val="center"/>
        <w:rPr>
          <w:rFonts w:ascii="Verdana" w:eastAsia="Times New Roman" w:hAnsi="Verdana" w:cs="Times New Roman"/>
          <w:lang w:eastAsia="pt-BR"/>
        </w:rPr>
      </w:pPr>
    </w:p>
    <w:p w14:paraId="5CBF2012" w14:textId="77777777" w:rsidR="003B213B" w:rsidRDefault="003B213B" w:rsidP="003B213B">
      <w:pPr>
        <w:shd w:val="clear" w:color="auto" w:fill="FFFFFF"/>
        <w:ind w:firstLine="709"/>
        <w:rPr>
          <w:rFonts w:ascii="Verdana" w:eastAsia="Times New Roman" w:hAnsi="Verdana" w:cs="Times New Roman"/>
          <w:lang w:eastAsia="pt-BR"/>
        </w:rPr>
      </w:pPr>
    </w:p>
    <w:p w14:paraId="0E4FD359" w14:textId="1AEF3D22" w:rsidR="003B213B" w:rsidRDefault="003B213B" w:rsidP="003B213B">
      <w:pPr>
        <w:shd w:val="clear" w:color="auto" w:fill="FFFFFF"/>
        <w:ind w:firstLine="709"/>
        <w:rPr>
          <w:rFonts w:ascii="Verdana" w:eastAsia="Times New Roman" w:hAnsi="Verdana" w:cs="Times New Roman"/>
          <w:lang w:eastAsia="pt-BR"/>
        </w:rPr>
      </w:pPr>
    </w:p>
    <w:p w14:paraId="67090011" w14:textId="77777777" w:rsidR="003B213B" w:rsidRDefault="003B213B" w:rsidP="003B213B">
      <w:pPr>
        <w:shd w:val="clear" w:color="auto" w:fill="FFFFFF"/>
        <w:ind w:firstLine="709"/>
        <w:rPr>
          <w:rFonts w:ascii="Verdana" w:eastAsia="Times New Roman" w:hAnsi="Verdana" w:cs="Times New Roman"/>
          <w:lang w:eastAsia="pt-BR"/>
        </w:rPr>
      </w:pPr>
    </w:p>
    <w:p w14:paraId="38698C56" w14:textId="2B3E40FC" w:rsidR="00F21381" w:rsidRDefault="00CC69CB" w:rsidP="003B213B">
      <w:pPr>
        <w:shd w:val="clear" w:color="auto" w:fill="FFFFFF"/>
        <w:ind w:firstLine="709"/>
        <w:rPr>
          <w:rFonts w:ascii="Verdana" w:eastAsia="Times New Roman" w:hAnsi="Verdana" w:cs="Times New Roman"/>
          <w:lang w:eastAsia="pt-BR"/>
        </w:rPr>
      </w:pPr>
      <w:r w:rsidRPr="00793A52">
        <w:rPr>
          <w:rFonts w:ascii="Verdana" w:eastAsia="Times New Roman" w:hAnsi="Verdana" w:cs="Times New Roman"/>
          <w:lang w:eastAsia="pt-BR"/>
        </w:rPr>
        <w:t xml:space="preserve">Declaro, enquanto acadêmico ou aluno, para os devidos fins de </w:t>
      </w:r>
      <w:r w:rsidR="003B213B">
        <w:rPr>
          <w:rFonts w:ascii="Verdana" w:eastAsia="Times New Roman" w:hAnsi="Verdana" w:cs="Times New Roman"/>
          <w:lang w:eastAsia="pt-BR"/>
        </w:rPr>
        <w:t xml:space="preserve">ciência do dever de usar os recursos do Auxílio Transporte Universitário, tão somente, </w:t>
      </w:r>
      <w:r w:rsidR="003B213B" w:rsidRPr="003B213B">
        <w:rPr>
          <w:rFonts w:ascii="Verdana" w:eastAsia="Times New Roman" w:hAnsi="Verdana" w:cs="Times New Roman"/>
          <w:b/>
          <w:bCs/>
          <w:u w:val="single"/>
          <w:lang w:eastAsia="pt-BR"/>
        </w:rPr>
        <w:t>PARA FINS EDUCACIONAIS</w:t>
      </w:r>
      <w:r w:rsidR="003B213B">
        <w:rPr>
          <w:rFonts w:ascii="Verdana" w:eastAsia="Times New Roman" w:hAnsi="Verdana" w:cs="Times New Roman"/>
          <w:lang w:eastAsia="pt-BR"/>
        </w:rPr>
        <w:t>, bem como, estou ciente da pena de ter que devolver o valor recebido e aplicado indevidamente para outros fins.</w:t>
      </w:r>
    </w:p>
    <w:p w14:paraId="6B1E013D" w14:textId="79226F00" w:rsidR="003B213B" w:rsidRDefault="003B213B" w:rsidP="003B213B">
      <w:pPr>
        <w:shd w:val="clear" w:color="auto" w:fill="FFFFFF"/>
        <w:ind w:firstLine="709"/>
        <w:rPr>
          <w:rFonts w:ascii="Verdana" w:eastAsia="Times New Roman" w:hAnsi="Verdana" w:cs="Times New Roman"/>
          <w:lang w:eastAsia="pt-BR"/>
        </w:rPr>
      </w:pPr>
    </w:p>
    <w:p w14:paraId="39095E4B" w14:textId="77777777" w:rsidR="003B213B" w:rsidRPr="00793A52" w:rsidRDefault="003B213B" w:rsidP="003B213B">
      <w:pPr>
        <w:shd w:val="clear" w:color="auto" w:fill="FFFFFF"/>
        <w:ind w:firstLine="709"/>
        <w:rPr>
          <w:rFonts w:ascii="Verdana" w:eastAsia="Times New Roman" w:hAnsi="Verdana" w:cs="Times New Roman"/>
          <w:lang w:eastAsia="pt-BR"/>
        </w:rPr>
      </w:pPr>
    </w:p>
    <w:p w14:paraId="1FA4760C" w14:textId="6D1C0550" w:rsidR="007F696B" w:rsidRPr="00793A52" w:rsidRDefault="007F696B" w:rsidP="007F696B">
      <w:pPr>
        <w:shd w:val="clear" w:color="auto" w:fill="FFFFFF"/>
        <w:ind w:firstLine="709"/>
        <w:rPr>
          <w:rFonts w:ascii="Verdana" w:eastAsia="Times New Roman" w:hAnsi="Verdana" w:cs="Times New Roman"/>
          <w:lang w:eastAsia="pt-BR"/>
        </w:rPr>
      </w:pPr>
      <w:r w:rsidRPr="00793A52">
        <w:rPr>
          <w:rFonts w:ascii="Verdana" w:eastAsia="Times New Roman" w:hAnsi="Verdana" w:cs="Times New Roman"/>
          <w:lang w:eastAsia="pt-BR"/>
        </w:rPr>
        <w:t xml:space="preserve">Diante da veracidade, </w:t>
      </w:r>
      <w:r w:rsidR="000030CA" w:rsidRPr="00793A52">
        <w:rPr>
          <w:rFonts w:ascii="Verdana" w:eastAsia="Times New Roman" w:hAnsi="Verdana" w:cs="Times New Roman"/>
          <w:lang w:eastAsia="pt-BR"/>
        </w:rPr>
        <w:t>subscrevo</w:t>
      </w:r>
      <w:r w:rsidRPr="00793A52">
        <w:rPr>
          <w:rFonts w:ascii="Verdana" w:eastAsia="Times New Roman" w:hAnsi="Verdana" w:cs="Times New Roman"/>
          <w:lang w:eastAsia="pt-BR"/>
        </w:rPr>
        <w:t>.</w:t>
      </w:r>
    </w:p>
    <w:p w14:paraId="4D9F55FF" w14:textId="77777777" w:rsidR="003B213B" w:rsidRDefault="003B213B" w:rsidP="007F696B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lang w:eastAsia="pt-BR"/>
        </w:rPr>
      </w:pPr>
    </w:p>
    <w:p w14:paraId="121FCD64" w14:textId="328C1CAE" w:rsidR="003B213B" w:rsidRDefault="003B213B" w:rsidP="007F696B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lang w:eastAsia="pt-BR"/>
        </w:rPr>
      </w:pPr>
    </w:p>
    <w:p w14:paraId="44350006" w14:textId="77777777" w:rsidR="003B213B" w:rsidRDefault="003B213B" w:rsidP="007F696B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lang w:eastAsia="pt-BR"/>
        </w:rPr>
      </w:pPr>
    </w:p>
    <w:p w14:paraId="29A94F28" w14:textId="69171E03" w:rsidR="007F696B" w:rsidRPr="00793A52" w:rsidRDefault="007F696B" w:rsidP="007F696B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lang w:eastAsia="pt-BR"/>
        </w:rPr>
      </w:pPr>
      <w:r w:rsidRPr="00793A52">
        <w:rPr>
          <w:rFonts w:ascii="Verdana" w:eastAsia="Times New Roman" w:hAnsi="Verdana" w:cs="Times New Roman"/>
          <w:lang w:eastAsia="pt-BR"/>
        </w:rPr>
        <w:t>Capão Bonito, _____ de ________________________, 202</w:t>
      </w:r>
      <w:r w:rsidR="00BC1C4E" w:rsidRPr="00793A52">
        <w:rPr>
          <w:rFonts w:ascii="Verdana" w:eastAsia="Times New Roman" w:hAnsi="Verdana" w:cs="Times New Roman"/>
          <w:lang w:eastAsia="pt-BR"/>
        </w:rPr>
        <w:t>2</w:t>
      </w:r>
      <w:r w:rsidRPr="00793A52">
        <w:rPr>
          <w:rFonts w:ascii="Verdana" w:eastAsia="Times New Roman" w:hAnsi="Verdana" w:cs="Times New Roman"/>
          <w:lang w:eastAsia="pt-BR"/>
        </w:rPr>
        <w:t>.</w:t>
      </w:r>
    </w:p>
    <w:p w14:paraId="62E4EBF6" w14:textId="7A42612F" w:rsidR="003F6179" w:rsidRDefault="003F6179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5F974E1F" w14:textId="4A9CD374" w:rsidR="003B213B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7D68DAF5" w14:textId="404EC497" w:rsidR="003B213B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28D8A99A" w14:textId="77777777" w:rsidR="003B213B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6598D0B8" w14:textId="77777777" w:rsidR="003B213B" w:rsidRPr="00793A52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2473641E" w14:textId="77777777" w:rsidR="007F696B" w:rsidRPr="00793A52" w:rsidRDefault="007F696B" w:rsidP="003B213B">
      <w:pPr>
        <w:shd w:val="clear" w:color="auto" w:fill="FFFFFF"/>
        <w:spacing w:line="240" w:lineRule="auto"/>
        <w:ind w:firstLine="709"/>
        <w:jc w:val="center"/>
        <w:rPr>
          <w:rFonts w:ascii="Verdana" w:eastAsia="Times New Roman" w:hAnsi="Verdana" w:cs="Times New Roman"/>
          <w:b/>
          <w:lang w:eastAsia="pt-BR"/>
        </w:rPr>
      </w:pPr>
      <w:r w:rsidRPr="00793A52">
        <w:rPr>
          <w:rFonts w:ascii="Verdana" w:eastAsia="Times New Roman" w:hAnsi="Verdana" w:cs="Times New Roman"/>
          <w:b/>
          <w:lang w:eastAsia="pt-BR"/>
        </w:rPr>
        <w:t>_____________________________</w:t>
      </w:r>
    </w:p>
    <w:p w14:paraId="79D48B9E" w14:textId="623A1C5C" w:rsidR="007F696B" w:rsidRPr="00793A52" w:rsidRDefault="007F696B" w:rsidP="003B213B">
      <w:pPr>
        <w:shd w:val="clear" w:color="auto" w:fill="FFFFFF"/>
        <w:spacing w:line="240" w:lineRule="auto"/>
        <w:ind w:firstLine="709"/>
        <w:jc w:val="center"/>
        <w:rPr>
          <w:rFonts w:ascii="Verdana" w:eastAsia="Times New Roman" w:hAnsi="Verdana" w:cs="Times New Roman"/>
          <w:b/>
          <w:lang w:eastAsia="pt-BR"/>
        </w:rPr>
      </w:pPr>
      <w:r w:rsidRPr="00793A52">
        <w:rPr>
          <w:rFonts w:ascii="Verdana" w:eastAsia="Times New Roman" w:hAnsi="Verdana" w:cs="Times New Roman"/>
          <w:b/>
          <w:lang w:eastAsia="pt-BR"/>
        </w:rPr>
        <w:t>Nome por extenso do acadêmico</w:t>
      </w:r>
    </w:p>
    <w:p w14:paraId="313150DD" w14:textId="53EE5BBE" w:rsidR="00793A52" w:rsidRDefault="007F696B" w:rsidP="003B213B">
      <w:pPr>
        <w:shd w:val="clear" w:color="auto" w:fill="FFFFFF"/>
        <w:spacing w:line="240" w:lineRule="auto"/>
        <w:ind w:firstLine="709"/>
        <w:jc w:val="center"/>
        <w:rPr>
          <w:rFonts w:ascii="Verdana" w:eastAsia="Times New Roman" w:hAnsi="Verdana" w:cs="Times New Roman"/>
          <w:b/>
          <w:lang w:eastAsia="pt-BR"/>
        </w:rPr>
      </w:pPr>
      <w:r w:rsidRPr="00793A52">
        <w:rPr>
          <w:rFonts w:ascii="Verdana" w:eastAsia="Times New Roman" w:hAnsi="Verdana" w:cs="Times New Roman"/>
          <w:b/>
          <w:lang w:eastAsia="pt-BR"/>
        </w:rPr>
        <w:t>ou aluno</w:t>
      </w:r>
    </w:p>
    <w:p w14:paraId="0234C9A4" w14:textId="77777777" w:rsidR="00793A52" w:rsidRDefault="00793A52" w:rsidP="003B213B">
      <w:pPr>
        <w:shd w:val="clear" w:color="auto" w:fill="FFFFFF"/>
        <w:spacing w:line="240" w:lineRule="auto"/>
        <w:ind w:firstLine="709"/>
        <w:jc w:val="center"/>
        <w:rPr>
          <w:rFonts w:ascii="Verdana" w:eastAsia="Times New Roman" w:hAnsi="Verdana" w:cs="Times New Roman"/>
          <w:b/>
          <w:lang w:eastAsia="pt-BR"/>
        </w:rPr>
      </w:pPr>
    </w:p>
    <w:p w14:paraId="2BFA5B40" w14:textId="77777777" w:rsidR="00793A52" w:rsidRDefault="00793A52" w:rsidP="007F696B">
      <w:pPr>
        <w:shd w:val="clear" w:color="auto" w:fill="FFFFFF"/>
        <w:spacing w:line="240" w:lineRule="auto"/>
        <w:ind w:firstLine="709"/>
        <w:jc w:val="left"/>
        <w:rPr>
          <w:rFonts w:ascii="Verdana" w:eastAsia="Times New Roman" w:hAnsi="Verdana" w:cs="Times New Roman"/>
          <w:b/>
          <w:lang w:eastAsia="pt-BR"/>
        </w:rPr>
      </w:pPr>
    </w:p>
    <w:sectPr w:rsidR="00793A52" w:rsidSect="003B213B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2DE1" w14:textId="77777777" w:rsidR="00DA17D8" w:rsidRDefault="00DA17D8" w:rsidP="00CF7AEE">
      <w:pPr>
        <w:spacing w:line="240" w:lineRule="auto"/>
      </w:pPr>
      <w:r>
        <w:separator/>
      </w:r>
    </w:p>
  </w:endnote>
  <w:endnote w:type="continuationSeparator" w:id="0">
    <w:p w14:paraId="79FA7CAA" w14:textId="77777777" w:rsidR="00DA17D8" w:rsidRDefault="00DA17D8" w:rsidP="00CF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91AE" w14:textId="77777777" w:rsidR="00DA17D8" w:rsidRDefault="00DA17D8" w:rsidP="00CF7AEE">
      <w:pPr>
        <w:spacing w:line="240" w:lineRule="auto"/>
      </w:pPr>
      <w:r>
        <w:separator/>
      </w:r>
    </w:p>
  </w:footnote>
  <w:footnote w:type="continuationSeparator" w:id="0">
    <w:p w14:paraId="58509687" w14:textId="77777777" w:rsidR="00DA17D8" w:rsidRDefault="00DA17D8" w:rsidP="00CF7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53B5" w14:textId="77777777" w:rsidR="00205504" w:rsidRPr="00903DD9" w:rsidRDefault="00903DD9" w:rsidP="00903DD9">
    <w:pPr>
      <w:pStyle w:val="Cabealho"/>
    </w:pPr>
    <w:r w:rsidRPr="00903DD9"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77593A88" wp14:editId="35277A0E">
          <wp:simplePos x="0" y="0"/>
          <wp:positionH relativeFrom="page">
            <wp:posOffset>438150</wp:posOffset>
          </wp:positionH>
          <wp:positionV relativeFrom="page">
            <wp:posOffset>133350</wp:posOffset>
          </wp:positionV>
          <wp:extent cx="6743700" cy="10210800"/>
          <wp:effectExtent l="1905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rcRect b="2475"/>
                  <a:stretch>
                    <a:fillRect/>
                  </a:stretch>
                </pic:blipFill>
                <pic:spPr>
                  <a:xfrm>
                    <a:off x="0" y="0"/>
                    <a:ext cx="6743700" cy="1021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78"/>
    <w:rsid w:val="000030CA"/>
    <w:rsid w:val="000073FD"/>
    <w:rsid w:val="00011081"/>
    <w:rsid w:val="00031601"/>
    <w:rsid w:val="000516CA"/>
    <w:rsid w:val="00061A09"/>
    <w:rsid w:val="000F619B"/>
    <w:rsid w:val="00121022"/>
    <w:rsid w:val="00161CD5"/>
    <w:rsid w:val="00164D6D"/>
    <w:rsid w:val="0016522A"/>
    <w:rsid w:val="001923B5"/>
    <w:rsid w:val="001A616B"/>
    <w:rsid w:val="001D7E78"/>
    <w:rsid w:val="00205504"/>
    <w:rsid w:val="00221C5C"/>
    <w:rsid w:val="00253283"/>
    <w:rsid w:val="00253EC4"/>
    <w:rsid w:val="00291F43"/>
    <w:rsid w:val="002C1DFE"/>
    <w:rsid w:val="002D6B45"/>
    <w:rsid w:val="00313B6D"/>
    <w:rsid w:val="003144F4"/>
    <w:rsid w:val="0037270C"/>
    <w:rsid w:val="00396CC8"/>
    <w:rsid w:val="003A5A4E"/>
    <w:rsid w:val="003B213B"/>
    <w:rsid w:val="003E4041"/>
    <w:rsid w:val="003F501F"/>
    <w:rsid w:val="003F6179"/>
    <w:rsid w:val="00405A61"/>
    <w:rsid w:val="00413E2C"/>
    <w:rsid w:val="004248E8"/>
    <w:rsid w:val="00447BC9"/>
    <w:rsid w:val="004530A6"/>
    <w:rsid w:val="004757E7"/>
    <w:rsid w:val="004C66E9"/>
    <w:rsid w:val="004E1B5E"/>
    <w:rsid w:val="00507897"/>
    <w:rsid w:val="00517B4B"/>
    <w:rsid w:val="005240A8"/>
    <w:rsid w:val="005672D7"/>
    <w:rsid w:val="006C6125"/>
    <w:rsid w:val="0072766E"/>
    <w:rsid w:val="00731A19"/>
    <w:rsid w:val="007414DA"/>
    <w:rsid w:val="00753856"/>
    <w:rsid w:val="00775CE2"/>
    <w:rsid w:val="00793A52"/>
    <w:rsid w:val="007D5E21"/>
    <w:rsid w:val="007F696B"/>
    <w:rsid w:val="0080225B"/>
    <w:rsid w:val="008305B4"/>
    <w:rsid w:val="008853E8"/>
    <w:rsid w:val="008B2288"/>
    <w:rsid w:val="008B2BBA"/>
    <w:rsid w:val="00903DD9"/>
    <w:rsid w:val="00937749"/>
    <w:rsid w:val="0094658B"/>
    <w:rsid w:val="00953CEB"/>
    <w:rsid w:val="009F00A5"/>
    <w:rsid w:val="009F4F6A"/>
    <w:rsid w:val="00A03E79"/>
    <w:rsid w:val="00A323E4"/>
    <w:rsid w:val="00A8004F"/>
    <w:rsid w:val="00B21590"/>
    <w:rsid w:val="00B221D6"/>
    <w:rsid w:val="00BA5676"/>
    <w:rsid w:val="00BB15BA"/>
    <w:rsid w:val="00BC1C4E"/>
    <w:rsid w:val="00C12454"/>
    <w:rsid w:val="00C87B12"/>
    <w:rsid w:val="00C90611"/>
    <w:rsid w:val="00CC69CB"/>
    <w:rsid w:val="00CE07A3"/>
    <w:rsid w:val="00CF7AEE"/>
    <w:rsid w:val="00D16856"/>
    <w:rsid w:val="00D82F69"/>
    <w:rsid w:val="00DA17D8"/>
    <w:rsid w:val="00DA6F76"/>
    <w:rsid w:val="00DD036E"/>
    <w:rsid w:val="00E42466"/>
    <w:rsid w:val="00E745F8"/>
    <w:rsid w:val="00ED1C58"/>
    <w:rsid w:val="00ED45B1"/>
    <w:rsid w:val="00EE1ADA"/>
    <w:rsid w:val="00F1042D"/>
    <w:rsid w:val="00F14E3E"/>
    <w:rsid w:val="00F15C6B"/>
    <w:rsid w:val="00F21381"/>
    <w:rsid w:val="00F811F8"/>
    <w:rsid w:val="00FA5F01"/>
    <w:rsid w:val="00FA6EA3"/>
    <w:rsid w:val="00FA7344"/>
    <w:rsid w:val="00FB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F0D4"/>
  <w15:docId w15:val="{D28D3DA5-1CCC-467D-B8B3-93B55B31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7AEE"/>
  </w:style>
  <w:style w:type="paragraph" w:styleId="Rodap">
    <w:name w:val="footer"/>
    <w:basedOn w:val="Normal"/>
    <w:link w:val="Rodap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7AEE"/>
  </w:style>
  <w:style w:type="paragraph" w:styleId="NormalWeb">
    <w:name w:val="Normal (Web)"/>
    <w:basedOn w:val="Normal"/>
    <w:uiPriority w:val="99"/>
    <w:semiHidden/>
    <w:unhideWhenUsed/>
    <w:rsid w:val="00F14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66E9"/>
    <w:pPr>
      <w:spacing w:line="240" w:lineRule="auto"/>
      <w:ind w:left="4111"/>
    </w:pPr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66E9"/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ED1C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073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4211-9C5B-4385-9A46-F733C62D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Usuario</cp:lastModifiedBy>
  <cp:revision>12</cp:revision>
  <cp:lastPrinted>2022-01-27T18:19:00Z</cp:lastPrinted>
  <dcterms:created xsi:type="dcterms:W3CDTF">2021-05-21T21:56:00Z</dcterms:created>
  <dcterms:modified xsi:type="dcterms:W3CDTF">2022-02-18T14:00:00Z</dcterms:modified>
</cp:coreProperties>
</file>